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9626" w14:textId="1CAC02B3" w:rsidR="00756B80" w:rsidRDefault="00A05690" w:rsidP="00756B80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7E22C2A" wp14:editId="4B134213">
            <wp:simplePos x="0" y="0"/>
            <wp:positionH relativeFrom="column">
              <wp:posOffset>5126990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0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5E8802F" wp14:editId="0DF05CAE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80">
        <w:rPr>
          <w:b/>
        </w:rPr>
        <w:t>COLEGIO DE BACHILLERES</w:t>
      </w:r>
    </w:p>
    <w:p w14:paraId="1E51F75D" w14:textId="44C71803" w:rsidR="00756B80" w:rsidRDefault="00A05690" w:rsidP="00756B80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498B702B" w14:textId="6765433D" w:rsidR="00756B80" w:rsidRPr="0092790D" w:rsidRDefault="00756B80" w:rsidP="00756B8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</w:t>
      </w:r>
      <w:r w:rsidR="00910551">
        <w:rPr>
          <w:b/>
        </w:rPr>
        <w:t xml:space="preserve"> </w:t>
      </w:r>
      <w:r w:rsidR="00271220">
        <w:rPr>
          <w:b/>
        </w:rPr>
        <w:t>8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 w:rsidR="00A05690">
        <w:rPr>
          <w:b/>
          <w:color w:val="FF0000"/>
        </w:rPr>
        <w:t>2</w:t>
      </w:r>
      <w:r w:rsidRPr="0092790D">
        <w:rPr>
          <w:b/>
          <w:color w:val="FF0000"/>
        </w:rPr>
        <w:t>. INSUMO</w:t>
      </w:r>
      <w:r w:rsidR="008A0696">
        <w:rPr>
          <w:b/>
          <w:color w:val="FF0000"/>
        </w:rPr>
        <w:t xml:space="preserve"> </w:t>
      </w:r>
      <w:r w:rsidR="00271220">
        <w:rPr>
          <w:b/>
          <w:color w:val="FF0000"/>
        </w:rPr>
        <w:t>5</w:t>
      </w:r>
    </w:p>
    <w:p w14:paraId="055B031B" w14:textId="77777777" w:rsidR="00756B80" w:rsidRDefault="00756B80" w:rsidP="00756B80">
      <w:pPr>
        <w:spacing w:after="240" w:line="240" w:lineRule="auto"/>
        <w:rPr>
          <w:i/>
        </w:rPr>
      </w:pPr>
    </w:p>
    <w:p w14:paraId="0F92E25A" w14:textId="77777777" w:rsidR="00122B2E" w:rsidRDefault="00122B2E" w:rsidP="00122B2E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8C809C9143D43AC99579AD06C255DA5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0124997" w14:textId="77777777" w:rsidR="00122B2E" w:rsidRDefault="00122B2E" w:rsidP="008B6BBE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807511450F3145188139BA2B098AE4F1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AC5418A" w14:textId="77777777" w:rsidR="00C1723A" w:rsidRDefault="00756B80" w:rsidP="00C172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A24BB2D" w14:textId="0773A994" w:rsidR="00C1723A" w:rsidRDefault="005265A3" w:rsidP="00C1723A">
      <w:pPr>
        <w:jc w:val="center"/>
      </w:pPr>
      <w:r>
        <w:rPr>
          <w:b/>
          <w:sz w:val="52"/>
          <w:szCs w:val="52"/>
        </w:rPr>
        <w:t xml:space="preserve">Cosas graciosas </w:t>
      </w:r>
      <w:r w:rsidR="00C1723A" w:rsidRPr="00646CB6">
        <w:rPr>
          <w:rStyle w:val="Refdenotaalpie"/>
          <w:b/>
          <w:sz w:val="28"/>
          <w:szCs w:val="28"/>
        </w:rPr>
        <w:footnoteReference w:id="1"/>
      </w:r>
    </w:p>
    <w:p w14:paraId="4E2D896F" w14:textId="77777777" w:rsidR="00C1723A" w:rsidRDefault="00C1723A" w:rsidP="00C1723A">
      <w:pPr>
        <w:pStyle w:val="Default"/>
      </w:pPr>
    </w:p>
    <w:p w14:paraId="4EE53680" w14:textId="77777777" w:rsidR="005265A3" w:rsidRDefault="005265A3" w:rsidP="005265A3">
      <w:pPr>
        <w:pStyle w:val="Default"/>
        <w:jc w:val="both"/>
      </w:pPr>
      <w:r>
        <w:t>Escribe lo más gracioso que has….</w:t>
      </w:r>
    </w:p>
    <w:p w14:paraId="081FB230" w14:textId="77777777" w:rsidR="005265A3" w:rsidRDefault="005265A3" w:rsidP="005265A3">
      <w:pPr>
        <w:pStyle w:val="Default"/>
        <w:jc w:val="both"/>
      </w:pPr>
    </w:p>
    <w:p w14:paraId="56475E65" w14:textId="77777777" w:rsidR="005265A3" w:rsidRDefault="005265A3" w:rsidP="005265A3">
      <w:pPr>
        <w:pStyle w:val="Default"/>
        <w:jc w:val="both"/>
      </w:pPr>
      <w:r>
        <w:t>Escuchado:</w:t>
      </w:r>
    </w:p>
    <w:p w14:paraId="0AFD3EDB" w14:textId="77777777" w:rsidR="005265A3" w:rsidRDefault="005265A3" w:rsidP="005265A3">
      <w:pPr>
        <w:pStyle w:val="Default"/>
        <w:jc w:val="both"/>
      </w:pPr>
    </w:p>
    <w:p w14:paraId="30611C32" w14:textId="77777777" w:rsidR="005265A3" w:rsidRPr="002065C2" w:rsidRDefault="00000000" w:rsidP="005265A3">
      <w:pPr>
        <w:pStyle w:val="Default"/>
        <w:jc w:val="both"/>
      </w:pPr>
      <w:sdt>
        <w:sdtPr>
          <w:rPr>
            <w:rStyle w:val="Estilo3"/>
          </w:rPr>
          <w:alias w:val="Graciosas"/>
          <w:tag w:val="Nombre"/>
          <w:id w:val="-778109000"/>
          <w:placeholder>
            <w:docPart w:val="DC955140A7174FC782A1B873186973C7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5265A3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CCA7EF1" w14:textId="77777777" w:rsidR="005265A3" w:rsidRDefault="005265A3" w:rsidP="005265A3">
      <w:pPr>
        <w:pStyle w:val="Default"/>
        <w:jc w:val="both"/>
      </w:pPr>
    </w:p>
    <w:p w14:paraId="0BF9D2A5" w14:textId="77777777" w:rsidR="005265A3" w:rsidRDefault="005265A3" w:rsidP="005265A3">
      <w:pPr>
        <w:pStyle w:val="Default"/>
        <w:jc w:val="both"/>
      </w:pPr>
      <w:r>
        <w:t>Visto:</w:t>
      </w:r>
    </w:p>
    <w:p w14:paraId="0A12CA3A" w14:textId="77777777" w:rsidR="005265A3" w:rsidRDefault="005265A3" w:rsidP="005265A3">
      <w:pPr>
        <w:pStyle w:val="Default"/>
        <w:jc w:val="both"/>
      </w:pPr>
    </w:p>
    <w:p w14:paraId="0DE4D516" w14:textId="77777777" w:rsidR="005265A3" w:rsidRPr="002065C2" w:rsidRDefault="00000000" w:rsidP="005265A3">
      <w:pPr>
        <w:pStyle w:val="Default"/>
        <w:jc w:val="both"/>
      </w:pPr>
      <w:sdt>
        <w:sdtPr>
          <w:rPr>
            <w:rStyle w:val="Estilo3"/>
          </w:rPr>
          <w:alias w:val="Graciosas"/>
          <w:tag w:val="Nombre"/>
          <w:id w:val="-518162571"/>
          <w:placeholder>
            <w:docPart w:val="B2FF01DA79E64436A878FB321142F387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5265A3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0162E85" w14:textId="77777777" w:rsidR="005265A3" w:rsidRDefault="005265A3" w:rsidP="005265A3">
      <w:pPr>
        <w:pStyle w:val="Default"/>
        <w:jc w:val="both"/>
      </w:pPr>
    </w:p>
    <w:p w14:paraId="7E2FC59E" w14:textId="7F74D4D7" w:rsidR="00C1723A" w:rsidRDefault="005265A3" w:rsidP="005265A3">
      <w:pPr>
        <w:pStyle w:val="Default"/>
        <w:jc w:val="both"/>
      </w:pPr>
      <w:r>
        <w:t>Hecho:</w:t>
      </w:r>
    </w:p>
    <w:p w14:paraId="09BD39F5" w14:textId="77777777" w:rsidR="00C1723A" w:rsidRDefault="00C1723A" w:rsidP="00C1723A">
      <w:pPr>
        <w:pStyle w:val="Default"/>
        <w:jc w:val="both"/>
      </w:pPr>
    </w:p>
    <w:p w14:paraId="3B6533B6" w14:textId="77777777" w:rsidR="00C1723A" w:rsidRPr="002065C2" w:rsidRDefault="00000000" w:rsidP="00C1723A">
      <w:pPr>
        <w:pStyle w:val="Default"/>
        <w:jc w:val="both"/>
      </w:pPr>
      <w:sdt>
        <w:sdtPr>
          <w:rPr>
            <w:rStyle w:val="Estilo3"/>
          </w:rPr>
          <w:alias w:val="Graciosas"/>
          <w:tag w:val="Nombre"/>
          <w:id w:val="-1101948168"/>
          <w:placeholder>
            <w:docPart w:val="F6B2124954EC4A86AEA6E123D69A9562"/>
          </w:placeholder>
          <w:showingPlcHdr/>
        </w:sdtPr>
        <w:sdtEndPr>
          <w:rPr>
            <w:rStyle w:val="Fuentedeprrafopredeter"/>
            <w:b/>
            <w:color w:val="000000"/>
          </w:rPr>
        </w:sdtEndPr>
        <w:sdtContent>
          <w:r w:rsidR="00C1723A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BB8A6EC" w14:textId="60BC36E5" w:rsidR="006420DC" w:rsidRDefault="006420DC" w:rsidP="005265A3"/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C60D" w14:textId="77777777" w:rsidR="00A64096" w:rsidRDefault="00A64096" w:rsidP="00FE685B">
      <w:pPr>
        <w:spacing w:after="0" w:line="240" w:lineRule="auto"/>
      </w:pPr>
      <w:r>
        <w:separator/>
      </w:r>
    </w:p>
  </w:endnote>
  <w:endnote w:type="continuationSeparator" w:id="0">
    <w:p w14:paraId="14445377" w14:textId="77777777" w:rsidR="00A64096" w:rsidRDefault="00A64096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B3FF" w14:textId="77777777" w:rsidR="00A64096" w:rsidRDefault="00A64096" w:rsidP="00FE685B">
      <w:pPr>
        <w:spacing w:after="0" w:line="240" w:lineRule="auto"/>
      </w:pPr>
      <w:r>
        <w:separator/>
      </w:r>
    </w:p>
  </w:footnote>
  <w:footnote w:type="continuationSeparator" w:id="0">
    <w:p w14:paraId="7E39B33C" w14:textId="77777777" w:rsidR="00A64096" w:rsidRDefault="00A64096" w:rsidP="00FE685B">
      <w:pPr>
        <w:spacing w:after="0" w:line="240" w:lineRule="auto"/>
      </w:pPr>
      <w:r>
        <w:continuationSeparator/>
      </w:r>
    </w:p>
  </w:footnote>
  <w:footnote w:id="1">
    <w:p w14:paraId="2F92E43B" w14:textId="448C6398" w:rsidR="00C1723A" w:rsidRPr="00005A6D" w:rsidRDefault="00C1723A" w:rsidP="00C1723A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5265A3" w:rsidRPr="005265A3">
        <w:rPr>
          <w:sz w:val="20"/>
          <w:szCs w:val="20"/>
        </w:rPr>
        <w:t>Brooks, B. (2020). Cuentos para niños que se atreven a ser diferentes. Penguin Random House, p</w:t>
      </w:r>
      <w:r w:rsidR="005265A3">
        <w:rPr>
          <w:sz w:val="20"/>
          <w:szCs w:val="20"/>
        </w:rPr>
        <w:t>p</w:t>
      </w:r>
      <w:r w:rsidR="005265A3" w:rsidRPr="005265A3">
        <w:rPr>
          <w:sz w:val="20"/>
          <w:szCs w:val="20"/>
        </w:rPr>
        <w:t xml:space="preserve">. </w:t>
      </w:r>
      <w:r w:rsidR="005265A3">
        <w:rPr>
          <w:sz w:val="20"/>
          <w:szCs w:val="20"/>
        </w:rPr>
        <w:t>120-121</w:t>
      </w:r>
      <w:r w:rsidR="005265A3" w:rsidRPr="005265A3">
        <w:rPr>
          <w:sz w:val="20"/>
          <w:szCs w:val="20"/>
        </w:rPr>
        <w:t>. Adaptado para fines educativos por Rasso, H. (julio 2024), Colegio de Bachilleres Méx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R6q/AV8pYr0WNbmEFxQEPawjoYPLQ5Kb8RgxiYBdSHVxXT4YItGS0kYBpc2kitFF0u1KQ8Hox9FPLRs0zm1wA==" w:salt="kXeEAYppns0Xg+hge4K0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34B4F"/>
    <w:rsid w:val="00070DFA"/>
    <w:rsid w:val="0007330C"/>
    <w:rsid w:val="000D3E1A"/>
    <w:rsid w:val="000E74D1"/>
    <w:rsid w:val="000F1F0D"/>
    <w:rsid w:val="00117C8F"/>
    <w:rsid w:val="00122B2E"/>
    <w:rsid w:val="00126550"/>
    <w:rsid w:val="00183659"/>
    <w:rsid w:val="0018686B"/>
    <w:rsid w:val="001B4A7D"/>
    <w:rsid w:val="001C7A68"/>
    <w:rsid w:val="002001B0"/>
    <w:rsid w:val="00200EC2"/>
    <w:rsid w:val="00214B28"/>
    <w:rsid w:val="00223489"/>
    <w:rsid w:val="00271220"/>
    <w:rsid w:val="00273275"/>
    <w:rsid w:val="002B5EA8"/>
    <w:rsid w:val="002E34FB"/>
    <w:rsid w:val="002E4ADA"/>
    <w:rsid w:val="002F1D8C"/>
    <w:rsid w:val="0031497A"/>
    <w:rsid w:val="0032314E"/>
    <w:rsid w:val="003E5ADC"/>
    <w:rsid w:val="003E6F55"/>
    <w:rsid w:val="004218DB"/>
    <w:rsid w:val="00427BCE"/>
    <w:rsid w:val="00477D12"/>
    <w:rsid w:val="00497B02"/>
    <w:rsid w:val="004A50E3"/>
    <w:rsid w:val="00510B5E"/>
    <w:rsid w:val="005265A3"/>
    <w:rsid w:val="0053262C"/>
    <w:rsid w:val="00546FFE"/>
    <w:rsid w:val="00586FEE"/>
    <w:rsid w:val="005F4675"/>
    <w:rsid w:val="006420DC"/>
    <w:rsid w:val="006A38D1"/>
    <w:rsid w:val="00756B80"/>
    <w:rsid w:val="00785CA6"/>
    <w:rsid w:val="007B5F88"/>
    <w:rsid w:val="007B656A"/>
    <w:rsid w:val="0080204C"/>
    <w:rsid w:val="0084641F"/>
    <w:rsid w:val="00873A1E"/>
    <w:rsid w:val="008772A8"/>
    <w:rsid w:val="00892EB9"/>
    <w:rsid w:val="008A0696"/>
    <w:rsid w:val="008B6BBE"/>
    <w:rsid w:val="008E00CE"/>
    <w:rsid w:val="008F4668"/>
    <w:rsid w:val="00910551"/>
    <w:rsid w:val="009647D5"/>
    <w:rsid w:val="00964DC8"/>
    <w:rsid w:val="00991428"/>
    <w:rsid w:val="00997C80"/>
    <w:rsid w:val="009E4AC9"/>
    <w:rsid w:val="00A05690"/>
    <w:rsid w:val="00A55431"/>
    <w:rsid w:val="00A64096"/>
    <w:rsid w:val="00AA4958"/>
    <w:rsid w:val="00AD7910"/>
    <w:rsid w:val="00AE2631"/>
    <w:rsid w:val="00B115F3"/>
    <w:rsid w:val="00B149FD"/>
    <w:rsid w:val="00B41BD6"/>
    <w:rsid w:val="00B43365"/>
    <w:rsid w:val="00BE3872"/>
    <w:rsid w:val="00C12F88"/>
    <w:rsid w:val="00C1723A"/>
    <w:rsid w:val="00C56673"/>
    <w:rsid w:val="00CC6645"/>
    <w:rsid w:val="00CC6880"/>
    <w:rsid w:val="00CD4917"/>
    <w:rsid w:val="00CF416F"/>
    <w:rsid w:val="00CF63CD"/>
    <w:rsid w:val="00CF7DB0"/>
    <w:rsid w:val="00D230F1"/>
    <w:rsid w:val="00D57360"/>
    <w:rsid w:val="00DA7EF8"/>
    <w:rsid w:val="00DC392C"/>
    <w:rsid w:val="00DD32D6"/>
    <w:rsid w:val="00E8696C"/>
    <w:rsid w:val="00E906D9"/>
    <w:rsid w:val="00EC08C2"/>
    <w:rsid w:val="00F46F2D"/>
    <w:rsid w:val="00F66F38"/>
    <w:rsid w:val="00F802EE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504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4">
    <w:name w:val="Estilo4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5">
    <w:name w:val="Estilo5"/>
    <w:basedOn w:val="Fuentedeprrafopredeter"/>
    <w:uiPriority w:val="1"/>
    <w:rsid w:val="00497B02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001B0"/>
    <w:rPr>
      <w:rFonts w:ascii="Arial" w:hAnsi="Arial"/>
      <w:color w:val="0070C0"/>
      <w:sz w:val="24"/>
    </w:rPr>
  </w:style>
  <w:style w:type="paragraph" w:customStyle="1" w:styleId="Default">
    <w:name w:val="Default"/>
    <w:rsid w:val="00C1723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C809C9143D43AC99579AD06C25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81B-73DA-4F07-9E0F-373C2A26A822}"/>
      </w:docPartPr>
      <w:docPartBody>
        <w:p w:rsidR="00705233" w:rsidRDefault="003C1B01" w:rsidP="003C1B01">
          <w:pPr>
            <w:pStyle w:val="28C809C9143D43AC99579AD06C255DA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511450F3145188139BA2B098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43BA-1D82-4D21-AE7F-309DE2CF3E3E}"/>
      </w:docPartPr>
      <w:docPartBody>
        <w:p w:rsidR="00705233" w:rsidRDefault="003C1B01" w:rsidP="003C1B01">
          <w:pPr>
            <w:pStyle w:val="807511450F3145188139BA2B098AE4F1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B2124954EC4A86AEA6E123D69A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C902-1F53-427D-9BA1-0F8386E3CEEB}"/>
      </w:docPartPr>
      <w:docPartBody>
        <w:p w:rsidR="005F70BF" w:rsidRDefault="0012483D" w:rsidP="0012483D">
          <w:pPr>
            <w:pStyle w:val="F6B2124954EC4A86AEA6E123D69A956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955140A7174FC782A1B8731869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7BB-0C2B-4842-B63F-1C88A50D52D1}"/>
      </w:docPartPr>
      <w:docPartBody>
        <w:p w:rsidR="00DD379F" w:rsidRDefault="00A11D5B" w:rsidP="00A11D5B">
          <w:pPr>
            <w:pStyle w:val="DC955140A7174FC782A1B873186973C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F01DA79E64436A878FB321142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51CC-16FE-4951-8B8D-C642C1B2693C}"/>
      </w:docPartPr>
      <w:docPartBody>
        <w:p w:rsidR="00DD379F" w:rsidRDefault="00A11D5B" w:rsidP="00A11D5B">
          <w:pPr>
            <w:pStyle w:val="B2FF01DA79E64436A878FB321142F38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03D26"/>
    <w:rsid w:val="000A02B6"/>
    <w:rsid w:val="000F68EF"/>
    <w:rsid w:val="0012483D"/>
    <w:rsid w:val="00126550"/>
    <w:rsid w:val="00160D5E"/>
    <w:rsid w:val="001A7807"/>
    <w:rsid w:val="001B7B9B"/>
    <w:rsid w:val="003C1B01"/>
    <w:rsid w:val="003D6870"/>
    <w:rsid w:val="004218DB"/>
    <w:rsid w:val="00494109"/>
    <w:rsid w:val="004E0716"/>
    <w:rsid w:val="004E500C"/>
    <w:rsid w:val="00500067"/>
    <w:rsid w:val="00586FEE"/>
    <w:rsid w:val="005D0D83"/>
    <w:rsid w:val="005F70BF"/>
    <w:rsid w:val="00690019"/>
    <w:rsid w:val="006A38D1"/>
    <w:rsid w:val="00705233"/>
    <w:rsid w:val="007A26A4"/>
    <w:rsid w:val="007C59AA"/>
    <w:rsid w:val="008751D4"/>
    <w:rsid w:val="008A7FBE"/>
    <w:rsid w:val="00983A1C"/>
    <w:rsid w:val="00A11D5B"/>
    <w:rsid w:val="00AA591A"/>
    <w:rsid w:val="00AC199A"/>
    <w:rsid w:val="00AE2908"/>
    <w:rsid w:val="00C92D0C"/>
    <w:rsid w:val="00DB0781"/>
    <w:rsid w:val="00DD379F"/>
    <w:rsid w:val="00E23342"/>
    <w:rsid w:val="00F32BD5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1D5B"/>
    <w:rPr>
      <w:color w:val="808080"/>
    </w:rPr>
  </w:style>
  <w:style w:type="paragraph" w:customStyle="1" w:styleId="F6B2124954EC4A86AEA6E123D69A9562">
    <w:name w:val="F6B2124954EC4A86AEA6E123D69A9562"/>
    <w:rsid w:val="0012483D"/>
  </w:style>
  <w:style w:type="paragraph" w:customStyle="1" w:styleId="28C809C9143D43AC99579AD06C255DA5">
    <w:name w:val="28C809C9143D43AC99579AD06C255DA5"/>
    <w:rsid w:val="003C1B01"/>
  </w:style>
  <w:style w:type="paragraph" w:customStyle="1" w:styleId="807511450F3145188139BA2B098AE4F1">
    <w:name w:val="807511450F3145188139BA2B098AE4F1"/>
    <w:rsid w:val="003C1B01"/>
  </w:style>
  <w:style w:type="paragraph" w:customStyle="1" w:styleId="DC955140A7174FC782A1B873186973C7">
    <w:name w:val="DC955140A7174FC782A1B873186973C7"/>
    <w:rsid w:val="00A1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F01DA79E64436A878FB321142F387">
    <w:name w:val="B2FF01DA79E64436A878FB321142F387"/>
    <w:rsid w:val="00A11D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9D7-6AD8-446B-826C-BF43A1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Rasso</dc:creator>
  <cp:lastModifiedBy>HECTOR RASSO</cp:lastModifiedBy>
  <cp:revision>3</cp:revision>
  <cp:lastPrinted>2016-08-08T19:14:00Z</cp:lastPrinted>
  <dcterms:created xsi:type="dcterms:W3CDTF">2025-10-10T18:47:00Z</dcterms:created>
  <dcterms:modified xsi:type="dcterms:W3CDTF">2025-10-17T19:54:00Z</dcterms:modified>
</cp:coreProperties>
</file>